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284-1  03/27/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30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249 in Montgomery and Grimes Counties as the Doug Pitcock Aggie Express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2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43.</w:t>
      </w:r>
      <w:r>
        <w:rPr>
          <w:u w:val="single"/>
        </w:rPr>
        <w:t xml:space="preserve"> </w:t>
      </w:r>
      <w:r>
        <w:rPr>
          <w:u w:val="single"/>
        </w:rPr>
        <w:t xml:space="preserve"> </w:t>
      </w:r>
      <w:r>
        <w:rPr>
          <w:u w:val="single"/>
        </w:rPr>
        <w:t xml:space="preserve">DOUG PITCOCK AGGIE EXPRESSWAY.  (a)  Notwithstanding Section 225.001(c) and in recognition of Doug Pitcock's career as a leader in the highway construction industry, the portion of State Highway 249 between its intersection with Farm-to-Market Road 1774 in Montgomery County to its intersection with State Highway 105 in Grimes County is designated as the Doug Pitcock Aggie Express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Doug Pitcock Aggie Express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89th Legislature, Regular Session, 2025, that the provisions added by this Act be renumbered to prevent multiple provisions with the same desig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